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ADD1579" w:rsidR="00E66CAD" w:rsidRPr="00B32D09" w:rsidRDefault="001167F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2, 2024 - September 28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B07051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167F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AF8A218" w:rsidR="008A7A6A" w:rsidRPr="00B32D09" w:rsidRDefault="001167F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6A7C560" w:rsidR="00611FFE" w:rsidRPr="00B32D09" w:rsidRDefault="001167F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4439397" w:rsidR="00AA6673" w:rsidRPr="00B32D09" w:rsidRDefault="001167F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CE4FE89" w:rsidR="002E5988" w:rsidRDefault="001167F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A461A89" w:rsidR="00AA6673" w:rsidRPr="00B32D09" w:rsidRDefault="001167F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D3C997B" w:rsidR="001F326D" w:rsidRDefault="001167F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8DFA12B" w:rsidR="00AA6673" w:rsidRPr="00B32D09" w:rsidRDefault="001167F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67645B6" w:rsidR="00122589" w:rsidRDefault="001167F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3132B38" w:rsidR="00AA6673" w:rsidRPr="00B32D09" w:rsidRDefault="001167F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F935F2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167F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81E475C" w:rsidR="00AA6673" w:rsidRPr="00B32D09" w:rsidRDefault="001167F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B1D0D8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167F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27A94B2" w:rsidR="00AA6673" w:rsidRPr="00B32D09" w:rsidRDefault="001167F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167F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167F7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4 weekly calendar</dc:title>
  <dc:subject>Free weekly calendar template for  September 22 to September 28, 2024</dc:subject>
  <dc:creator>General Blue Corporation</dc:creator>
  <keywords>Week 39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